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C548" w14:textId="77777777" w:rsidR="00ED21BE" w:rsidRDefault="00ED21BE" w:rsidP="00ED21BE">
      <w:pPr>
        <w:jc w:val="center"/>
      </w:pPr>
    </w:p>
    <w:p w14:paraId="24EFAAD9" w14:textId="77777777" w:rsidR="00ED21BE" w:rsidRDefault="00ED21BE" w:rsidP="00ED21BE">
      <w:pPr>
        <w:jc w:val="center"/>
      </w:pPr>
    </w:p>
    <w:p w14:paraId="7A78785B" w14:textId="77777777" w:rsidR="00ED21BE" w:rsidRDefault="00ED21BE" w:rsidP="00ED21BE">
      <w:pPr>
        <w:jc w:val="center"/>
      </w:pPr>
    </w:p>
    <w:p w14:paraId="6741BE29" w14:textId="197A0E04" w:rsidR="003213FC" w:rsidRDefault="00ED21BE" w:rsidP="00ED21BE">
      <w:pPr>
        <w:jc w:val="center"/>
      </w:pPr>
      <w:r>
        <w:t>Taotlus</w:t>
      </w:r>
    </w:p>
    <w:p w14:paraId="0F9E95C5" w14:textId="77777777" w:rsidR="00ED21BE" w:rsidRDefault="00ED21BE" w:rsidP="00ED21BE">
      <w:pPr>
        <w:jc w:val="center"/>
      </w:pPr>
    </w:p>
    <w:p w14:paraId="40004DF0" w14:textId="77777777" w:rsidR="00ED21BE" w:rsidRDefault="00ED21BE" w:rsidP="00ED21BE">
      <w:pPr>
        <w:jc w:val="center"/>
      </w:pPr>
    </w:p>
    <w:p w14:paraId="24363F20" w14:textId="77777777" w:rsidR="00ED21BE" w:rsidRDefault="00ED21BE" w:rsidP="00ED21BE">
      <w:pPr>
        <w:jc w:val="center"/>
      </w:pPr>
    </w:p>
    <w:p w14:paraId="461019DC" w14:textId="77777777" w:rsidR="00ED21BE" w:rsidRDefault="00ED21BE"/>
    <w:p w14:paraId="616D1557" w14:textId="516E510E" w:rsidR="00ED21BE" w:rsidRDefault="00ED21BE">
      <w:r>
        <w:t>Palun lennundusseaduse § 19</w:t>
      </w:r>
      <w:r>
        <w:rPr>
          <w:vertAlign w:val="superscript"/>
        </w:rPr>
        <w:t>1</w:t>
      </w:r>
      <w:r>
        <w:t xml:space="preserve"> lg 2 alusel ligipääsu äriühingule </w:t>
      </w:r>
      <w:r w:rsidRPr="00ED21BE">
        <w:rPr>
          <w:b/>
          <w:bCs/>
        </w:rPr>
        <w:t>Red-Tail Aviation Limited</w:t>
      </w:r>
      <w:r>
        <w:rPr>
          <w:b/>
          <w:bCs/>
        </w:rPr>
        <w:t xml:space="preserve"> </w:t>
      </w:r>
      <w:r w:rsidRPr="00ED21BE">
        <w:t>(</w:t>
      </w:r>
      <w:r w:rsidRPr="00ED21BE">
        <w:t xml:space="preserve">Iirimaa registrikood 489156, aadress </w:t>
      </w:r>
      <w:proofErr w:type="spellStart"/>
      <w:r w:rsidRPr="00ED21BE">
        <w:t>Unit</w:t>
      </w:r>
      <w:proofErr w:type="spellEnd"/>
      <w:r w:rsidRPr="00ED21BE">
        <w:t xml:space="preserve"> 10 &amp; 11, </w:t>
      </w:r>
      <w:proofErr w:type="spellStart"/>
      <w:r w:rsidRPr="00ED21BE">
        <w:t>Cahir</w:t>
      </w:r>
      <w:proofErr w:type="spellEnd"/>
      <w:r w:rsidRPr="00ED21BE">
        <w:t xml:space="preserve"> Road, </w:t>
      </w:r>
      <w:proofErr w:type="spellStart"/>
      <w:r w:rsidRPr="00ED21BE">
        <w:t>Cashel</w:t>
      </w:r>
      <w:proofErr w:type="spellEnd"/>
      <w:r w:rsidRPr="00ED21BE">
        <w:t xml:space="preserve">, </w:t>
      </w:r>
      <w:proofErr w:type="spellStart"/>
      <w:r w:rsidRPr="00ED21BE">
        <w:t>Tipperary</w:t>
      </w:r>
      <w:proofErr w:type="spellEnd"/>
      <w:r w:rsidRPr="00ED21BE">
        <w:t>, Iirimaa</w:t>
      </w:r>
      <w:r>
        <w:rPr>
          <w:b/>
          <w:bCs/>
        </w:rPr>
        <w:t>)</w:t>
      </w:r>
      <w:r w:rsidRPr="00ED21BE">
        <w:rPr>
          <w:b/>
          <w:bCs/>
        </w:rPr>
        <w:t xml:space="preserve"> </w:t>
      </w:r>
      <w:r>
        <w:t xml:space="preserve"> kuuluvatele lennuvahenditele seatud registerpantide kohta. Andmeid soovin registerpantide suuruse, järjekoha ning õigustatud isiku kohta. </w:t>
      </w:r>
    </w:p>
    <w:p w14:paraId="7E049395" w14:textId="77777777" w:rsidR="00ED21BE" w:rsidRDefault="00ED21BE"/>
    <w:p w14:paraId="164F582C" w14:textId="2F9227DD" w:rsidR="00ED21BE" w:rsidRDefault="00ED21BE">
      <w:r>
        <w:t>Lugupidamisega</w:t>
      </w:r>
    </w:p>
    <w:p w14:paraId="2335216F" w14:textId="5349CE1C" w:rsidR="00ED21BE" w:rsidRDefault="00ED21BE">
      <w:r>
        <w:t>Carel Kivimaa</w:t>
      </w:r>
    </w:p>
    <w:p w14:paraId="5124B895" w14:textId="284821AC" w:rsidR="00ED21BE" w:rsidRPr="00CF0F94" w:rsidRDefault="00ED21BE">
      <w:r>
        <w:t xml:space="preserve"> </w:t>
      </w:r>
    </w:p>
    <w:sectPr w:rsidR="00ED21BE" w:rsidRPr="00CF0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E"/>
    <w:rsid w:val="000069A8"/>
    <w:rsid w:val="003213FC"/>
    <w:rsid w:val="004E0F88"/>
    <w:rsid w:val="00852B83"/>
    <w:rsid w:val="0088138E"/>
    <w:rsid w:val="00A80927"/>
    <w:rsid w:val="00CF0F94"/>
    <w:rsid w:val="00E900C6"/>
    <w:rsid w:val="00E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299C"/>
  <w15:chartTrackingRefBased/>
  <w15:docId w15:val="{63603A47-A744-4270-A8BB-4A8E992C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E0F88"/>
    <w:rPr>
      <w:rFonts w:ascii="Aptos" w:hAnsi="Aptos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069A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D2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D21B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D21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D21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D21B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D21B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D21B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D21B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069A8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D2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D21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D21BE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D21BE"/>
    <w:rPr>
      <w:rFonts w:eastAsiaTheme="majorEastAsia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D21BE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D21BE"/>
    <w:rPr>
      <w:rFonts w:eastAsiaTheme="majorEastAsia" w:cstheme="majorBidi"/>
      <w:color w:val="595959" w:themeColor="text1" w:themeTint="A6"/>
      <w:sz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D21BE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D21BE"/>
    <w:rPr>
      <w:rFonts w:eastAsiaTheme="majorEastAsia" w:cstheme="majorBidi"/>
      <w:color w:val="272727" w:themeColor="text1" w:themeTint="D8"/>
      <w:sz w:val="20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D2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D2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D21B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D2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D2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D21BE"/>
    <w:rPr>
      <w:rFonts w:ascii="Aptos" w:hAnsi="Aptos"/>
      <w:i/>
      <w:iCs/>
      <w:color w:val="404040" w:themeColor="text1" w:themeTint="BF"/>
      <w:sz w:val="20"/>
    </w:rPr>
  </w:style>
  <w:style w:type="paragraph" w:styleId="Loendilik">
    <w:name w:val="List Paragraph"/>
    <w:basedOn w:val="Normaallaad"/>
    <w:uiPriority w:val="34"/>
    <w:qFormat/>
    <w:rsid w:val="00ED21B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D21BE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D21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D21BE"/>
    <w:rPr>
      <w:rFonts w:ascii="Aptos" w:hAnsi="Aptos"/>
      <w:i/>
      <w:iCs/>
      <w:color w:val="2F5496" w:themeColor="accent1" w:themeShade="BF"/>
      <w:sz w:val="20"/>
    </w:rPr>
  </w:style>
  <w:style w:type="character" w:styleId="Selgeltmrgatavviide">
    <w:name w:val="Intense Reference"/>
    <w:basedOn w:val="Liguvaikefont"/>
    <w:uiPriority w:val="32"/>
    <w:qFormat/>
    <w:rsid w:val="00ED21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894E-E57B-4249-98B9-D618B5F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 Kivimaa</dc:creator>
  <cp:keywords/>
  <dc:description/>
  <cp:lastModifiedBy>Carel Kivimaa</cp:lastModifiedBy>
  <cp:revision>1</cp:revision>
  <dcterms:created xsi:type="dcterms:W3CDTF">2025-12-02T08:54:00Z</dcterms:created>
  <dcterms:modified xsi:type="dcterms:W3CDTF">2025-12-02T09:02:00Z</dcterms:modified>
</cp:coreProperties>
</file>